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E757D4" w:rsidRDefault="007D3E1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AE0C46" w:rsidRDefault="007D3E14" w:rsidP="007D3E1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й 1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с выполнением заданий для рук, ходьба на носочках, на пяточках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Цапл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пля машет крыльям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прямые руки в стороны, сделать несколько волнообразных движений,    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пля достает лягушку из болота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левая рука на поясе,  правая вниз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иться вправо, дотронуться правой рукой до носка ноги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   То же с левой рук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пля стоит на одной ног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поднять согнутую в колене правую ногу, руки в стороны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- и. п.    То же с левой ног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пля глотает лягушк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идя на коленях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ся на коленях, руки вверх, хлопнуть в ладоши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пля стоит в камыша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.   1- наклон вправо (влево)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Цапля прыг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8 - прыжки на правой - левой ноге попеременно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егкий бег, ходьба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3E14" w:rsidRPr="00AE0C46" w:rsidRDefault="007D3E14" w:rsidP="007D3E1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врассыпную с нахождением своего места в колонне по сигнал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мячом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внизу в обеих руках (хват с боков)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мяч к груди,    2- вперед,      3- к груди,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мяч перед грудью, в вытянутых рука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  2-и. п.,    3- поворот влево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верх – вниз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у груд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мяч вверх над головой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  3 - наклониться, коснуться мячом пола,    4-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с мяч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вверх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   2- и. п.,    3- наклон влево,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ужин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мяч впере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3 – пружинки,    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 с мяч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мя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оги врозь, мяч вверх,    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, приставляя пятку к носку, легкий бег, ходьба.</w:t>
      </w:r>
    </w:p>
    <w:p w:rsidR="00E757D4" w:rsidRPr="00AE0C46" w:rsidRDefault="00E757D4" w:rsidP="00E757D4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57D4" w:rsidRDefault="00E757D4" w:rsidP="00E757D4">
      <w:pPr>
        <w:rPr>
          <w:sz w:val="28"/>
          <w:szCs w:val="28"/>
        </w:rPr>
      </w:pPr>
    </w:p>
    <w:p w:rsidR="00E757D4" w:rsidRDefault="00E757D4" w:rsidP="00E757D4">
      <w:pPr>
        <w:rPr>
          <w:sz w:val="28"/>
          <w:szCs w:val="28"/>
        </w:rPr>
      </w:pPr>
    </w:p>
    <w:p w:rsidR="00E757D4" w:rsidRDefault="00E757D4" w:rsidP="00E757D4">
      <w:pPr>
        <w:rPr>
          <w:sz w:val="28"/>
          <w:szCs w:val="28"/>
        </w:rPr>
      </w:pPr>
    </w:p>
    <w:p w:rsidR="00E757D4" w:rsidRDefault="00E757D4" w:rsidP="00E757D4">
      <w:pPr>
        <w:rPr>
          <w:sz w:val="28"/>
          <w:szCs w:val="28"/>
        </w:rPr>
      </w:pPr>
    </w:p>
    <w:p w:rsidR="00E757D4" w:rsidRDefault="00E757D4" w:rsidP="00E757D4">
      <w:pPr>
        <w:rPr>
          <w:sz w:val="28"/>
          <w:szCs w:val="28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3E14" w:rsidRPr="00AE0C46" w:rsidRDefault="007D3E14" w:rsidP="007D3E1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в колонне по одному с высоким поднимание бедра, как лошадки. Бег, помахивая руками, как крылышками – бабочк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флажкам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Флажки вперё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флажки внизу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флажки вперёд;      2 – в стороны;   3 – вверх;   4 –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флажок»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флажки у груди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оворот вправо, правую руку в сторону;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лонись красиво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флажки внизу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руки в стороны;  2 – наклон к правой ноге, 3 – встать, 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к левой ног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кручивания с флажкам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флажки в стороны в прямых рука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наклон – скручивание вправо,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То же в 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флаж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рисесть, вынести флажки вперёд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флажки вниз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– «звёздочки с флажкам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ямой галоп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D3E14" w:rsidRPr="00AE0C46" w:rsidRDefault="007D3E14" w:rsidP="007D3E1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 – 5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с перешагиванием через предметы; ходьба и бег врассыпн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основная стойка, руки вдоль туловища;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2 – поднимаясь на носки, руки через стороны вверх, прогнуться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ноги на ширине ступни, руки за головой.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2 – присесть медленным движением, руки в стороны;   3- 4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лопок в ладоши».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ноги на ширине плеч, руки за спиной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руки в стороны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наклониться к правой ноге, хлопнуть в ладоши за коленом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, руки в стороны;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То же к левой ноге.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гу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в упоре на колени, опираясь ладонями о пол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однять правую ногу назад-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;  2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      То же левой ногой.                       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в упоре на коленях, руки на поясе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оворот вправо, правую руку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право;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вернуться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То же влево.                       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основная стойка, руки вдоль туловища. 1 – прыжком ноги врозь, руки в стороны; 2 – прыжком ноги вместе.  Выполняется   под  счёт 1-8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 в колонне по одному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Pr="00AE0C46" w:rsidRDefault="00E757D4" w:rsidP="00E757D4">
      <w:pPr>
        <w:rPr>
          <w:sz w:val="28"/>
          <w:szCs w:val="28"/>
        </w:rPr>
      </w:pPr>
    </w:p>
    <w:p w:rsidR="008D6FF3" w:rsidRDefault="007D3E14"/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7D3E14"/>
    <w:rsid w:val="00927400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7195"/>
  <w15:docId w15:val="{DB3C8469-56B2-4869-9EE5-C5906FD7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42AC-D93E-4C59-B7B7-E20616F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9:16:00Z</dcterms:modified>
</cp:coreProperties>
</file>